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</w:tblGrid>
      <w:tr w:rsidR="00C82AA6" w:rsidRPr="00C82AA6" w:rsidTr="00001067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</w:tr>
      <w:tr w:rsidR="00C82AA6" w:rsidRPr="00C82AA6" w:rsidTr="0000106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C82AA6" w:rsidRPr="00C82AA6" w:rsidTr="00A06C7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7C4808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экологического управления и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82AA6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и контроль качества в строительстве и проектир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82AA6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, экологическая безопасность и рациональное природо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</w:rPr>
              <w:t>Право работы с отходами 1-4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, охрана окружающей среды и экологическая безопас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и экономика природо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 I – 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и 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на предприят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ероприятий по охране окружающей среды, в том числе на особо опасных, технически сложных </w:t>
            </w:r>
            <w:bookmarkStart w:id="0" w:name="_GoBack"/>
            <w:bookmarkEnd w:id="0"/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никаль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02455D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AF7E3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5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эпидеми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</w:t>
            </w:r>
            <w:r w:rsidR="007C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безопасность: концепция, нормы и правила,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при эксплуатации источников ионизирующих излу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при проектировании объектов, содержащих источники ионизирующих излу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контроль взрывобезопасности лома и отходов черных и цвет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53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лома цветных металл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53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радиационной безопасности и радиационный контроль на предприятии с правом работы с источниками ионизирующего из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и радиационный контроль. Специализация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радиационной безопасности на пред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диационный контроль первичного сырья, металлоизделий, строительных материалов, отходов производства и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при работе с источниками ионизирующего излучения (персонал группы 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59607A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венного учёта и контроля радиоактивных веществ и радиоактив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59607A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 контроль радиоактивных веществ и радиоактив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E7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1" w:bottom="1134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38" w:rsidRDefault="00860138" w:rsidP="00CB1531">
      <w:pPr>
        <w:spacing w:after="0" w:line="240" w:lineRule="auto"/>
      </w:pPr>
      <w:r>
        <w:separator/>
      </w:r>
    </w:p>
  </w:endnote>
  <w:endnote w:type="continuationSeparator" w:id="0">
    <w:p w:rsidR="00860138" w:rsidRDefault="00860138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DF" w:rsidRDefault="00E756DF">
    <w:pPr>
      <w:pStyle w:val="a7"/>
    </w:pPr>
    <w:r>
      <w:rPr>
        <w:noProof/>
      </w:rPr>
      <w:drawing>
        <wp:anchor distT="0" distB="0" distL="114300" distR="114300" simplePos="0" relativeHeight="251665408" behindDoc="1" locked="0" layoutInCell="1" hidden="0" allowOverlap="1" wp14:anchorId="5A3D514F" wp14:editId="7D652A46">
          <wp:simplePos x="0" y="0"/>
          <wp:positionH relativeFrom="column">
            <wp:posOffset>-927735</wp:posOffset>
          </wp:positionH>
          <wp:positionV relativeFrom="paragraph">
            <wp:posOffset>-178435</wp:posOffset>
          </wp:positionV>
          <wp:extent cx="7567295" cy="9702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50" b="1549"/>
                  <a:stretch>
                    <a:fillRect/>
                  </a:stretch>
                </pic:blipFill>
                <pic:spPr>
                  <a:xfrm>
                    <a:off x="0" y="0"/>
                    <a:ext cx="7567295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6" w:rsidRDefault="00F8105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hidden="0" allowOverlap="1" wp14:anchorId="2D13B2D2" wp14:editId="67BFF1A3">
          <wp:simplePos x="0" y="0"/>
          <wp:positionH relativeFrom="column">
            <wp:posOffset>-1064140</wp:posOffset>
          </wp:positionH>
          <wp:positionV relativeFrom="paragraph">
            <wp:posOffset>-454229</wp:posOffset>
          </wp:positionV>
          <wp:extent cx="7567295" cy="97028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50" b="1549"/>
                  <a:stretch>
                    <a:fillRect/>
                  </a:stretch>
                </pic:blipFill>
                <pic:spPr>
                  <a:xfrm>
                    <a:off x="0" y="0"/>
                    <a:ext cx="7567295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D132C" w:rsidRDefault="000D132C" w:rsidP="002A5DF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DF" w:rsidRDefault="00E756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hidden="0" allowOverlap="1" wp14:anchorId="675E13DB" wp14:editId="1F2CA4FB">
          <wp:simplePos x="0" y="0"/>
          <wp:positionH relativeFrom="column">
            <wp:posOffset>-927735</wp:posOffset>
          </wp:positionH>
          <wp:positionV relativeFrom="paragraph">
            <wp:posOffset>30480</wp:posOffset>
          </wp:positionV>
          <wp:extent cx="7567295" cy="97028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50" b="1549"/>
                  <a:stretch>
                    <a:fillRect/>
                  </a:stretch>
                </pic:blipFill>
                <pic:spPr>
                  <a:xfrm>
                    <a:off x="0" y="0"/>
                    <a:ext cx="7567295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38" w:rsidRDefault="00860138" w:rsidP="00CB1531">
      <w:pPr>
        <w:spacing w:after="0" w:line="240" w:lineRule="auto"/>
      </w:pPr>
      <w:r>
        <w:separator/>
      </w:r>
    </w:p>
  </w:footnote>
  <w:footnote w:type="continuationSeparator" w:id="0">
    <w:p w:rsidR="00860138" w:rsidRDefault="00860138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DF" w:rsidRDefault="00E756DF">
    <w:pPr>
      <w:pStyle w:val="a5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hidden="0" allowOverlap="1" wp14:anchorId="686B79E0" wp14:editId="7E2F817B">
          <wp:simplePos x="0" y="0"/>
          <wp:positionH relativeFrom="column">
            <wp:posOffset>-927735</wp:posOffset>
          </wp:positionH>
          <wp:positionV relativeFrom="paragraph">
            <wp:posOffset>42545</wp:posOffset>
          </wp:positionV>
          <wp:extent cx="7567295" cy="1110615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295" cy="1110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2A5DF9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hidden="0" allowOverlap="1" wp14:anchorId="49A5E1C4" wp14:editId="7BD2F716">
          <wp:simplePos x="0" y="0"/>
          <wp:positionH relativeFrom="column">
            <wp:posOffset>-927735</wp:posOffset>
          </wp:positionH>
          <wp:positionV relativeFrom="paragraph">
            <wp:posOffset>-109855</wp:posOffset>
          </wp:positionV>
          <wp:extent cx="7567295" cy="111061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295" cy="1110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B65C63"/>
    <w:multiLevelType w:val="hybridMultilevel"/>
    <w:tmpl w:val="1972A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067"/>
    <w:rsid w:val="00001793"/>
    <w:rsid w:val="0002455D"/>
    <w:rsid w:val="00035700"/>
    <w:rsid w:val="00056C63"/>
    <w:rsid w:val="00076F94"/>
    <w:rsid w:val="000D132C"/>
    <w:rsid w:val="001A3952"/>
    <w:rsid w:val="001F2FD0"/>
    <w:rsid w:val="002A5DF9"/>
    <w:rsid w:val="002B44BB"/>
    <w:rsid w:val="002D4549"/>
    <w:rsid w:val="0032728B"/>
    <w:rsid w:val="0035256E"/>
    <w:rsid w:val="003E0D5B"/>
    <w:rsid w:val="00473F27"/>
    <w:rsid w:val="00491227"/>
    <w:rsid w:val="0053399A"/>
    <w:rsid w:val="00570151"/>
    <w:rsid w:val="0059607A"/>
    <w:rsid w:val="006779B6"/>
    <w:rsid w:val="006A41CA"/>
    <w:rsid w:val="006A5402"/>
    <w:rsid w:val="0074259B"/>
    <w:rsid w:val="007A0891"/>
    <w:rsid w:val="007A44CC"/>
    <w:rsid w:val="007B448A"/>
    <w:rsid w:val="007C4808"/>
    <w:rsid w:val="00800B8E"/>
    <w:rsid w:val="0080796D"/>
    <w:rsid w:val="00860138"/>
    <w:rsid w:val="009573A2"/>
    <w:rsid w:val="00967218"/>
    <w:rsid w:val="00973BAE"/>
    <w:rsid w:val="009B7800"/>
    <w:rsid w:val="00A06C77"/>
    <w:rsid w:val="00A147C4"/>
    <w:rsid w:val="00A9144B"/>
    <w:rsid w:val="00AD0833"/>
    <w:rsid w:val="00AF7E38"/>
    <w:rsid w:val="00B45B31"/>
    <w:rsid w:val="00BA45EE"/>
    <w:rsid w:val="00BE19F1"/>
    <w:rsid w:val="00BE2FE7"/>
    <w:rsid w:val="00C23477"/>
    <w:rsid w:val="00C82AA6"/>
    <w:rsid w:val="00CB1531"/>
    <w:rsid w:val="00D01C2E"/>
    <w:rsid w:val="00D129C8"/>
    <w:rsid w:val="00D717B3"/>
    <w:rsid w:val="00DC6A62"/>
    <w:rsid w:val="00E47C3B"/>
    <w:rsid w:val="00E643EF"/>
    <w:rsid w:val="00E7473C"/>
    <w:rsid w:val="00E756DF"/>
    <w:rsid w:val="00EE2B65"/>
    <w:rsid w:val="00EF7126"/>
    <w:rsid w:val="00F81056"/>
    <w:rsid w:val="00FB200C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548-B99D-422E-978F-24F67A5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Ярош Татьяна</cp:lastModifiedBy>
  <cp:revision>15</cp:revision>
  <dcterms:created xsi:type="dcterms:W3CDTF">2021-11-12T12:46:00Z</dcterms:created>
  <dcterms:modified xsi:type="dcterms:W3CDTF">2021-11-23T12:45:00Z</dcterms:modified>
</cp:coreProperties>
</file>